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6E" w:rsidRDefault="001923D3" w:rsidP="00AA1A1F">
      <w:pPr>
        <w:ind w:left="708" w:firstLine="708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5210175" cy="1085850"/>
                <wp:effectExtent l="485775" t="9525" r="9525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0175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23D3" w:rsidRDefault="001923D3" w:rsidP="001923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Les P'tits Casto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0.2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1923D3" w:rsidRDefault="001923D3" w:rsidP="001923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Les P'tits Cast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E6E" w:rsidRDefault="00303E6E">
      <w:pPr>
        <w:rPr>
          <w:b/>
          <w:sz w:val="36"/>
          <w:szCs w:val="36"/>
        </w:rPr>
      </w:pPr>
    </w:p>
    <w:p w:rsidR="00303E6E" w:rsidRDefault="001C113E" w:rsidP="00AA1A1F">
      <w:pPr>
        <w:jc w:val="center"/>
        <w:rPr>
          <w:b/>
          <w:sz w:val="36"/>
          <w:szCs w:val="36"/>
        </w:rPr>
      </w:pPr>
      <w:r w:rsidRPr="00303E6E">
        <w:rPr>
          <w:b/>
          <w:sz w:val="36"/>
          <w:szCs w:val="36"/>
        </w:rPr>
        <w:t>Activité</w:t>
      </w:r>
      <w:r w:rsidR="007A5C0D">
        <w:rPr>
          <w:b/>
          <w:sz w:val="36"/>
          <w:szCs w:val="36"/>
        </w:rPr>
        <w:t>s</w:t>
      </w:r>
      <w:r w:rsidRPr="00303E6E">
        <w:rPr>
          <w:b/>
          <w:sz w:val="36"/>
          <w:szCs w:val="36"/>
        </w:rPr>
        <w:t xml:space="preserve"> réalisé</w:t>
      </w:r>
      <w:r w:rsidR="007A5C0D">
        <w:rPr>
          <w:b/>
          <w:sz w:val="36"/>
          <w:szCs w:val="36"/>
        </w:rPr>
        <w:t>es</w:t>
      </w:r>
      <w:r w:rsidRPr="00303E6E">
        <w:rPr>
          <w:b/>
          <w:sz w:val="36"/>
          <w:szCs w:val="36"/>
        </w:rPr>
        <w:t xml:space="preserve"> par vos enfan</w:t>
      </w:r>
      <w:r w:rsidR="00303E6E">
        <w:rPr>
          <w:b/>
          <w:sz w:val="36"/>
          <w:szCs w:val="36"/>
        </w:rPr>
        <w:t>ts durant la période</w:t>
      </w:r>
      <w:r w:rsidRPr="00303E6E">
        <w:rPr>
          <w:b/>
          <w:sz w:val="36"/>
          <w:szCs w:val="36"/>
        </w:rPr>
        <w:t xml:space="preserve"> de janvier et</w:t>
      </w:r>
      <w:r w:rsidR="00303E6E">
        <w:rPr>
          <w:b/>
          <w:sz w:val="36"/>
          <w:szCs w:val="36"/>
        </w:rPr>
        <w:t xml:space="preserve"> février</w:t>
      </w:r>
    </w:p>
    <w:p w:rsidR="00303E6E" w:rsidRPr="00303E6E" w:rsidRDefault="00303E6E" w:rsidP="00AA1A1F">
      <w:pPr>
        <w:pStyle w:val="Paragraphedeliste"/>
        <w:numPr>
          <w:ilvl w:val="0"/>
          <w:numId w:val="1"/>
        </w:numPr>
        <w:jc w:val="center"/>
        <w:rPr>
          <w:b/>
          <w:i/>
          <w:color w:val="548DD4" w:themeColor="text2" w:themeTint="99"/>
          <w:sz w:val="28"/>
          <w:szCs w:val="28"/>
          <w:u w:val="single"/>
        </w:rPr>
      </w:pPr>
      <w:r w:rsidRPr="00303E6E">
        <w:rPr>
          <w:b/>
          <w:i/>
          <w:color w:val="548DD4" w:themeColor="text2" w:themeTint="99"/>
          <w:sz w:val="28"/>
          <w:szCs w:val="28"/>
          <w:u w:val="single"/>
        </w:rPr>
        <w:t>Sur le thème des animaux pour les enfants de maternelles</w:t>
      </w:r>
    </w:p>
    <w:p w:rsidR="00303E6E" w:rsidRDefault="00642824" w:rsidP="00303E6E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254000</wp:posOffset>
            </wp:positionV>
            <wp:extent cx="2162175" cy="1701800"/>
            <wp:effectExtent l="0" t="228600" r="0" b="203200"/>
            <wp:wrapNone/>
            <wp:docPr id="9" name="Image 9" descr="C:\Users\David\Documents\activite janvier 2022\20220119_14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activite janvier 2022\20220119_144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646" t="23880" r="127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17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233680</wp:posOffset>
            </wp:positionV>
            <wp:extent cx="1762125" cy="1885950"/>
            <wp:effectExtent l="19050" t="0" r="9525" b="0"/>
            <wp:wrapNone/>
            <wp:docPr id="18" name="Image 8" descr="C:\Users\David\Documents\activite janvier 2022\20220131_08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activite janvier 2022\20220131_0849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628" t="14643" r="25792" b="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52705</wp:posOffset>
            </wp:positionV>
            <wp:extent cx="2695575" cy="2133600"/>
            <wp:effectExtent l="19050" t="0" r="9525" b="0"/>
            <wp:wrapNone/>
            <wp:docPr id="7" name="Image 7" descr="C:\Users\David\Documents\activite janvier 2022\20220127_13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ocuments\activite janvier 2022\20220127_132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66" t="3192" r="6250" b="1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E6E" w:rsidRDefault="00303E6E" w:rsidP="00303E6E">
      <w:pPr>
        <w:ind w:firstLine="708"/>
      </w:pPr>
    </w:p>
    <w:p w:rsidR="00303E6E" w:rsidRDefault="00303E6E" w:rsidP="00303E6E">
      <w:pPr>
        <w:ind w:firstLine="708"/>
      </w:pPr>
    </w:p>
    <w:p w:rsidR="00303E6E" w:rsidRDefault="00303E6E" w:rsidP="00303E6E">
      <w:pPr>
        <w:ind w:firstLine="708"/>
      </w:pPr>
    </w:p>
    <w:p w:rsidR="00303E6E" w:rsidRDefault="00303E6E" w:rsidP="00303E6E">
      <w:pPr>
        <w:ind w:firstLine="708"/>
      </w:pPr>
    </w:p>
    <w:p w:rsidR="00303E6E" w:rsidRDefault="00303E6E" w:rsidP="00303E6E">
      <w:pPr>
        <w:ind w:firstLine="708"/>
      </w:pPr>
    </w:p>
    <w:p w:rsidR="00303E6E" w:rsidRDefault="00303E6E" w:rsidP="00303E6E">
      <w:pPr>
        <w:ind w:firstLine="708"/>
      </w:pPr>
    </w:p>
    <w:p w:rsidR="004E036E" w:rsidRDefault="00C835A1" w:rsidP="00303E6E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13690</wp:posOffset>
            </wp:positionV>
            <wp:extent cx="3705225" cy="2324100"/>
            <wp:effectExtent l="76200" t="38100" r="47625" b="38100"/>
            <wp:wrapNone/>
            <wp:docPr id="35" name="Image 35" descr="C:\Users\David\Documents\activite janvier 2022\20220127_13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activite janvier 2022\20220127_132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F6D9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173689</wp:posOffset>
            </wp:positionV>
            <wp:extent cx="2667000" cy="2465705"/>
            <wp:effectExtent l="57150" t="38100" r="57150" b="29845"/>
            <wp:wrapNone/>
            <wp:docPr id="12" name="Image 12" descr="C:\Users\David\Documents\activite janvier 2022\20220119_14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activite janvier 2022\20220119_144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48" r="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65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642824" w:rsidP="00303E6E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245745</wp:posOffset>
            </wp:positionV>
            <wp:extent cx="4057650" cy="2057400"/>
            <wp:effectExtent l="76200" t="38100" r="57150" b="38100"/>
            <wp:wrapNone/>
            <wp:docPr id="14" name="Image 11" descr="C:\Users\David\Documents\activite janvier 2022\20220131_0849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activite janvier 2022\20220131_0849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 l="8797" t="10683" r="5774" b="1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4E036E" w:rsidRDefault="004E036E" w:rsidP="00303E6E">
      <w:pPr>
        <w:ind w:firstLine="708"/>
      </w:pPr>
    </w:p>
    <w:p w:rsidR="001C113E" w:rsidRPr="00303E6E" w:rsidRDefault="00C76269" w:rsidP="00AA1A1F">
      <w:pPr>
        <w:pStyle w:val="Paragraphedeliste"/>
        <w:numPr>
          <w:ilvl w:val="0"/>
          <w:numId w:val="1"/>
        </w:numPr>
        <w:jc w:val="center"/>
        <w:rPr>
          <w:b/>
          <w:i/>
          <w:color w:val="548DD4" w:themeColor="text2" w:themeTint="99"/>
          <w:sz w:val="28"/>
          <w:szCs w:val="28"/>
          <w:u w:val="single"/>
        </w:rPr>
      </w:pPr>
      <w:r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830580</wp:posOffset>
            </wp:positionV>
            <wp:extent cx="1628775" cy="1676400"/>
            <wp:effectExtent l="19050" t="0" r="9525" b="0"/>
            <wp:wrapNone/>
            <wp:docPr id="6" name="Image 6" descr="C:\Users\David\Documents\activite janvier 2022\20220131_07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ocuments\activite janvier 2022\20220131_071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211" t="10454" r="13582" b="9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430530</wp:posOffset>
            </wp:positionV>
            <wp:extent cx="1962150" cy="1543050"/>
            <wp:effectExtent l="19050" t="0" r="0" b="0"/>
            <wp:wrapNone/>
            <wp:docPr id="21" name="Image 14" descr="C:\Users\David\Downloads\20220127_14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wnloads\20220127_1447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803" t="12798" r="26304" b="2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30620</wp:posOffset>
            </wp:positionH>
            <wp:positionV relativeFrom="paragraph">
              <wp:posOffset>830580</wp:posOffset>
            </wp:positionV>
            <wp:extent cx="1085850" cy="1724025"/>
            <wp:effectExtent l="19050" t="0" r="0" b="0"/>
            <wp:wrapNone/>
            <wp:docPr id="23" name="Image 12" descr="C:\Users\David\Downloads\20220131_07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wnloads\20220131_0714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649605</wp:posOffset>
            </wp:positionV>
            <wp:extent cx="2171700" cy="1571625"/>
            <wp:effectExtent l="19050" t="0" r="0" b="0"/>
            <wp:wrapNone/>
            <wp:docPr id="33" name="Image 33" descr="C:\Users\David\Documents\activite janvier 2022\20220126_17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activite janvier 2022\20220126_171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62" t="13270" r="5018" b="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2992755</wp:posOffset>
            </wp:positionV>
            <wp:extent cx="2409825" cy="1828800"/>
            <wp:effectExtent l="19050" t="0" r="9525" b="0"/>
            <wp:wrapNone/>
            <wp:docPr id="26" name="Image 18" descr="C:\Users\David\Downloads\20220131_07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id\Downloads\20220131_071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000" t="10074" r="16418" b="26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3107055</wp:posOffset>
            </wp:positionV>
            <wp:extent cx="1628775" cy="1428750"/>
            <wp:effectExtent l="19050" t="0" r="9525" b="0"/>
            <wp:wrapNone/>
            <wp:docPr id="24" name="Image 16" descr="C:\Users\David\Downloads\20220131_07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wnloads\20220131_0714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282" t="9465" r="16876" b="2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02</wp:posOffset>
            </wp:positionH>
            <wp:positionV relativeFrom="paragraph">
              <wp:posOffset>2897505</wp:posOffset>
            </wp:positionV>
            <wp:extent cx="2379980" cy="1828800"/>
            <wp:effectExtent l="19050" t="0" r="1270" b="0"/>
            <wp:wrapNone/>
            <wp:docPr id="8" name="Image 7" descr="C:\Users\David\Documents\activite janvier 2022\20220131_07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ocuments\activite janvier 2022\20220131_0716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458" t="7302" r="17845" b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5316855</wp:posOffset>
            </wp:positionV>
            <wp:extent cx="2209800" cy="1982470"/>
            <wp:effectExtent l="0" t="114300" r="0" b="93980"/>
            <wp:wrapNone/>
            <wp:docPr id="22" name="Image 15" descr="C:\Users\David\Downloads\20220127_14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wnloads\20220127_1446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449" t="19943" r="20697" b="46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80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5497830</wp:posOffset>
            </wp:positionV>
            <wp:extent cx="2228850" cy="1751330"/>
            <wp:effectExtent l="0" t="247650" r="0" b="210820"/>
            <wp:wrapNone/>
            <wp:docPr id="2" name="Image 13" descr="C:\Users\David\Documents\activite janvier 2022\20220119_14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activite janvier 2022\20220119_1446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596" t="15857" r="12813" b="31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85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5580380</wp:posOffset>
            </wp:positionV>
            <wp:extent cx="2200275" cy="1713865"/>
            <wp:effectExtent l="0" t="247650" r="0" b="229235"/>
            <wp:wrapNone/>
            <wp:docPr id="25" name="Image 17" descr="C:\Users\David\Documents\activite janvier 2022\20220119_14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activite janvier 2022\20220119_1446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20027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21045</wp:posOffset>
            </wp:positionH>
            <wp:positionV relativeFrom="paragraph">
              <wp:posOffset>7793355</wp:posOffset>
            </wp:positionV>
            <wp:extent cx="2952750" cy="2257425"/>
            <wp:effectExtent l="19050" t="0" r="0" b="0"/>
            <wp:wrapNone/>
            <wp:docPr id="31" name="Image 31" descr="C:\Users\David\Documents\activite janvier 2022\20220119_14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vid\Documents\activite janvier 2022\20220119_144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26">
        <w:rPr>
          <w:b/>
          <w:i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7727950</wp:posOffset>
            </wp:positionV>
            <wp:extent cx="3038475" cy="2322195"/>
            <wp:effectExtent l="19050" t="0" r="9525" b="0"/>
            <wp:wrapNone/>
            <wp:docPr id="1" name="Image 30" descr="C:\Users\David\Documents\activite janvier 2022\20220119_14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ocuments\activite janvier 2022\20220119_144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C0D">
        <w:rPr>
          <w:b/>
          <w:i/>
          <w:color w:val="548DD4" w:themeColor="text2" w:themeTint="99"/>
          <w:sz w:val="28"/>
          <w:szCs w:val="28"/>
          <w:u w:val="single"/>
        </w:rPr>
        <w:t>Et sur le thème de l’</w:t>
      </w:r>
      <w:r w:rsidR="00303E6E" w:rsidRPr="00303E6E">
        <w:rPr>
          <w:b/>
          <w:i/>
          <w:color w:val="548DD4" w:themeColor="text2" w:themeTint="99"/>
          <w:sz w:val="28"/>
          <w:szCs w:val="28"/>
          <w:u w:val="single"/>
        </w:rPr>
        <w:t>a</w:t>
      </w:r>
      <w:r w:rsidR="007A5C0D">
        <w:rPr>
          <w:b/>
          <w:i/>
          <w:color w:val="548DD4" w:themeColor="text2" w:themeTint="99"/>
          <w:sz w:val="28"/>
          <w:szCs w:val="28"/>
          <w:u w:val="single"/>
        </w:rPr>
        <w:t>rt visuel pour les enfants de l’</w:t>
      </w:r>
      <w:r w:rsidR="00303E6E" w:rsidRPr="00303E6E">
        <w:rPr>
          <w:b/>
          <w:i/>
          <w:color w:val="548DD4" w:themeColor="text2" w:themeTint="99"/>
          <w:sz w:val="28"/>
          <w:szCs w:val="28"/>
          <w:u w:val="single"/>
        </w:rPr>
        <w:t>élémen</w:t>
      </w:r>
      <w:r>
        <w:rPr>
          <w:b/>
          <w:i/>
          <w:color w:val="548DD4" w:themeColor="text2" w:themeTint="99"/>
          <w:sz w:val="28"/>
          <w:szCs w:val="28"/>
          <w:u w:val="single"/>
        </w:rPr>
        <w:t>p</w:t>
      </w:r>
      <w:r w:rsidR="00303E6E" w:rsidRPr="00303E6E">
        <w:rPr>
          <w:b/>
          <w:i/>
          <w:color w:val="548DD4" w:themeColor="text2" w:themeTint="99"/>
          <w:sz w:val="28"/>
          <w:szCs w:val="28"/>
          <w:u w:val="single"/>
        </w:rPr>
        <w:t>taires</w:t>
      </w:r>
    </w:p>
    <w:sectPr w:rsidR="001C113E" w:rsidRPr="00303E6E" w:rsidSect="00303E6E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07C8C"/>
    <w:multiLevelType w:val="hybridMultilevel"/>
    <w:tmpl w:val="6AD49F1E"/>
    <w:lvl w:ilvl="0" w:tplc="040C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3E"/>
    <w:rsid w:val="00166354"/>
    <w:rsid w:val="00190BEB"/>
    <w:rsid w:val="001923D3"/>
    <w:rsid w:val="001C113E"/>
    <w:rsid w:val="002E6549"/>
    <w:rsid w:val="00303E6E"/>
    <w:rsid w:val="00321EA3"/>
    <w:rsid w:val="003F6D9D"/>
    <w:rsid w:val="00493069"/>
    <w:rsid w:val="004E036E"/>
    <w:rsid w:val="00642824"/>
    <w:rsid w:val="007A5C0D"/>
    <w:rsid w:val="00944826"/>
    <w:rsid w:val="00AA1A1F"/>
    <w:rsid w:val="00C76269"/>
    <w:rsid w:val="00C8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1E9C37CC-9C59-41D7-8B90-D9AC956D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E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3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23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AAC8-A709-462F-89AA-F7F38ED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</dc:creator>
  <cp:lastModifiedBy>Dominique ALLAIRE</cp:lastModifiedBy>
  <cp:revision>2</cp:revision>
  <cp:lastPrinted>2022-01-31T09:04:00Z</cp:lastPrinted>
  <dcterms:created xsi:type="dcterms:W3CDTF">2022-02-23T07:30:00Z</dcterms:created>
  <dcterms:modified xsi:type="dcterms:W3CDTF">2022-02-23T07:30:00Z</dcterms:modified>
</cp:coreProperties>
</file>